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FD5861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671846353" w:edGrp="everyone"/>
            <w:r>
              <w:t>X</w:t>
            </w:r>
            <w:r w:rsidR="00D05176">
              <w:t>XX</w:t>
            </w:r>
            <w:permEnd w:id="1671846353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112232976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2E76FB">
                  <w:t>maio</w:t>
                </w:r>
                <w:r>
                  <w:t xml:space="preserve"> de 202</w:t>
                </w:r>
                <w:r w:rsidR="00DC193E">
                  <w:t>2</w:t>
                </w:r>
              </w:p>
            </w:tc>
          </w:sdtContent>
        </w:sdt>
        <w:permEnd w:id="1112232976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875785871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2E76FB">
                  <w:t>junho</w:t>
                </w:r>
                <w:r w:rsidR="004728ED">
                  <w:t xml:space="preserve"> de 2022</w:t>
                </w:r>
              </w:p>
            </w:tc>
          </w:sdtContent>
        </w:sdt>
        <w:permEnd w:id="875785871" w:displacedByCustomXml="prev"/>
      </w:tr>
      <w:tr w:rsidR="00087C34" w:rsidRPr="00472B92" w:rsidTr="00813BEA">
        <w:trPr>
          <w:trHeight w:val="312"/>
        </w:trPr>
        <w:permStart w:id="1909662174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2-06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2E76FB" w:rsidP="00535B3E">
                <w:pPr>
                  <w:pStyle w:val="Centralizado"/>
                </w:pPr>
                <w:r>
                  <w:t>01/06/2022</w:t>
                </w:r>
              </w:p>
            </w:tc>
          </w:sdtContent>
        </w:sdt>
        <w:permEnd w:id="1909662174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334107258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2-06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070026" w:rsidP="00535B3E">
                <w:pPr>
                  <w:pStyle w:val="Centralizado"/>
                </w:pPr>
                <w:r>
                  <w:t>30/06/2022</w:t>
                </w:r>
              </w:p>
            </w:tc>
          </w:sdtContent>
        </w:sdt>
        <w:permEnd w:id="334107258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2116574800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2116574800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718675733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2E76FB">
              <w:t>maio</w:t>
            </w:r>
            <w:proofErr w:type="gramStart"/>
            <w:r w:rsidR="002952DB">
              <w:t>/22</w:t>
            </w:r>
            <w:r>
              <w:t>)</w:t>
            </w:r>
            <w:permEnd w:id="718675733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473782220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473782220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701579048" w:edGrp="everyone"/>
            <w:r>
              <w:t xml:space="preserve">José Hugo Dias Gondim </w:t>
            </w:r>
            <w:proofErr w:type="spellStart"/>
            <w:r>
              <w:t>Guanais</w:t>
            </w:r>
            <w:permEnd w:id="701579048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456436977" w:edGrp="everyone"/>
            <w:r>
              <w:t xml:space="preserve">José Hugo Dias Gondim </w:t>
            </w:r>
            <w:proofErr w:type="spellStart"/>
            <w:r>
              <w:t>Guanais</w:t>
            </w:r>
            <w:permEnd w:id="1456436977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1545762642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2-07-04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2E76FB" w:rsidP="00284E2D">
                <w:r>
                  <w:t>04/07/2022</w:t>
                </w:r>
              </w:p>
            </w:tc>
          </w:sdtContent>
        </w:sdt>
        <w:permEnd w:id="1545762642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751123153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751123153"/>
            <w:r w:rsidRPr="009D2AF1">
              <w:t xml:space="preserve"> Não </w:t>
            </w:r>
            <w:permStart w:id="87883915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87883915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94311448" w:edGrp="everyone"/>
            <w:permEnd w:id="94311448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302866982" w:edGrp="everyone"/>
            <w:r>
              <w:t xml:space="preserve">José Hugo Dias Gondim </w:t>
            </w:r>
            <w:proofErr w:type="spellStart"/>
            <w:r>
              <w:t>Guanais</w:t>
            </w:r>
            <w:permEnd w:id="302866982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488778318" w:edGrp="everyone"/>
            <w:r>
              <w:t xml:space="preserve">José Hugo Dias Gondim </w:t>
            </w:r>
            <w:proofErr w:type="spellStart"/>
            <w:r>
              <w:t>Guanais</w:t>
            </w:r>
            <w:permEnd w:id="488778318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195189355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2E76FB">
              <w:t>maio</w:t>
            </w:r>
            <w:r w:rsidR="00556AB0">
              <w:t>/22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2E76FB">
              <w:t>junho</w:t>
            </w:r>
            <w:r w:rsidR="004728ED">
              <w:t>/22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910C56" w:rsidRDefault="002E76FB" w:rsidP="00DF342C">
            <w:r w:rsidRPr="002E76FB">
              <w:t>Em maio de 2022 foram registrados 424 desembarques oriundos de 181 embarcações ativas identificadas, refletindo em um volume de 19</w:t>
            </w:r>
            <w:r>
              <w:t>.</w:t>
            </w:r>
            <w:r w:rsidRPr="002E76FB">
              <w:t>612.8 quilos e 1</w:t>
            </w:r>
            <w:r>
              <w:t>.</w:t>
            </w:r>
            <w:r w:rsidRPr="002E76FB">
              <w:t xml:space="preserve">398.5 dúzias de pescado desembarcado nos sete (07) entrepostos monitorados. Gerando uma receita bruta de R$ </w:t>
            </w:r>
            <w:r w:rsidR="00B67B55" w:rsidRPr="00B67B55">
              <w:t>207</w:t>
            </w:r>
            <w:r w:rsidR="00B67B55">
              <w:t>.175,</w:t>
            </w:r>
            <w:r w:rsidR="00B67B55" w:rsidRPr="00B67B55">
              <w:t>9</w:t>
            </w:r>
            <w:r w:rsidRPr="002E76FB">
              <w:t>. Os parâmetros para cada entreposto é apresentado na tabela 1.</w:t>
            </w:r>
          </w:p>
          <w:p w:rsidR="002E76FB" w:rsidRDefault="002E76FB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0A23E5">
              <w:rPr>
                <w:b/>
              </w:rPr>
              <w:t>maio</w:t>
            </w:r>
            <w:bookmarkStart w:id="0" w:name="_GoBack"/>
            <w:bookmarkEnd w:id="0"/>
            <w:r w:rsidR="00556AB0">
              <w:rPr>
                <w:b/>
              </w:rPr>
              <w:t xml:space="preserve"> de 2022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4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83,3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4728E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613,9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201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365DA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9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.494,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6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0.162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8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4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294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2952DB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7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39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6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.600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6.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1,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.696,5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0B43A8">
                  <w:pPr>
                    <w:jc w:val="center"/>
                  </w:pPr>
                  <w:r>
                    <w:t>24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EE55DD">
                  <w:pPr>
                    <w:jc w:val="center"/>
                    <w:rPr>
                      <w:szCs w:val="20"/>
                    </w:rPr>
                  </w:pPr>
                  <w:proofErr w:type="gramStart"/>
                  <w:r>
                    <w:rPr>
                      <w:szCs w:val="20"/>
                    </w:rPr>
                    <w:t>9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2,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2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C040A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.691,9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365DAB">
                  <w:pPr>
                    <w:jc w:val="center"/>
                  </w:pPr>
                  <w:r>
                    <w:t>9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C040A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365DA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1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C040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.117,6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B4385F" w:rsidRDefault="00B4385F" w:rsidP="00B4385F">
            <w:r w:rsidRPr="00B4385F">
              <w:t xml:space="preserve">Em relação ao peso total desembarcado, em maio de 2022 houve aumento de 23% em relação a abril de 2022, e </w:t>
            </w:r>
            <w:r>
              <w:t>redução de 9</w:t>
            </w:r>
            <w:r w:rsidRPr="00B4385F">
              <w:t xml:space="preserve">% em relação </w:t>
            </w:r>
            <w:proofErr w:type="gramStart"/>
            <w:r w:rsidRPr="00B4385F">
              <w:t>a</w:t>
            </w:r>
            <w:proofErr w:type="gramEnd"/>
            <w:r w:rsidRPr="00B4385F">
              <w:t xml:space="preserve"> média anual de para o mês de maio (figura 1). Os principais recursos por peso desembarcado neste mês foram a tainha, </w:t>
            </w:r>
            <w:r w:rsidR="00B67B55" w:rsidRPr="00B4385F">
              <w:t>camarão</w:t>
            </w:r>
            <w:r w:rsidRPr="00B4385F">
              <w:t xml:space="preserve"> branco e pescada </w:t>
            </w:r>
            <w:proofErr w:type="gramStart"/>
            <w:r w:rsidRPr="00B4385F">
              <w:t>bembeca .</w:t>
            </w:r>
            <w:proofErr w:type="gramEnd"/>
          </w:p>
          <w:p w:rsidR="00B4385F" w:rsidRDefault="00B4385F" w:rsidP="00B4385F"/>
          <w:p w:rsidR="00F47D31" w:rsidRDefault="00B4385F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96C410D" wp14:editId="49088057">
                  <wp:extent cx="4620895" cy="3694430"/>
                  <wp:effectExtent l="19050" t="19050" r="27305" b="203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B4385F" w:rsidRDefault="00B4385F" w:rsidP="001C017C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Em comparação com o mês anterior o desembarque de recursos por dúzias em maio de 2022 apresentou redução de 9%. O volume desembarcado foi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5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% inferior média mensal para este período (figura 2). Os principais recursos desembarcados por unidade foram a siri, ostra, ostra e sururu.</w:t>
            </w:r>
          </w:p>
          <w:p w:rsidR="00B4385F" w:rsidRPr="00B4385F" w:rsidRDefault="00B4385F" w:rsidP="00B4385F">
            <w:pPr>
              <w:pStyle w:val="Corpodetexto"/>
              <w:jc w:val="center"/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pt-BR" w:eastAsia="pt-BR"/>
              </w:rPr>
              <w:lastRenderedPageBreak/>
              <w:drawing>
                <wp:inline distT="0" distB="0" distL="0" distR="0" wp14:anchorId="663063BE" wp14:editId="696F5D91">
                  <wp:extent cx="4620895" cy="3694430"/>
                  <wp:effectExtent l="19050" t="19050" r="27305" b="2032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Default="00DE5AF2" w:rsidP="00DE5AF2">
            <w:pPr>
              <w:jc w:val="center"/>
            </w:pP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B4385F" w:rsidRPr="00B4385F" w:rsidRDefault="00B4385F" w:rsidP="00B4385F">
            <w:pPr>
              <w:pStyle w:val="Corpodetexto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Em termos de receita bruta gerad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 pelos desembarques, em relação ao mês anterior, maio de 2022 apresentou </w:t>
            </w:r>
            <w:r w:rsidR="00573000">
              <w:rPr>
                <w:rFonts w:ascii="Arial" w:hAnsi="Arial" w:cs="Arial"/>
                <w:sz w:val="20"/>
                <w:szCs w:val="20"/>
                <w:lang w:val="pt-BR"/>
              </w:rPr>
              <w:t>aumento de 2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%. Em relação </w:t>
            </w:r>
            <w:proofErr w:type="gramStart"/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proofErr w:type="gramEnd"/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 xml:space="preserve"> média mensal para maio, houve </w:t>
            </w:r>
            <w:r w:rsidR="00573000">
              <w:rPr>
                <w:rFonts w:ascii="Arial" w:hAnsi="Arial" w:cs="Arial"/>
                <w:sz w:val="20"/>
                <w:szCs w:val="20"/>
                <w:lang w:val="pt-BR"/>
              </w:rPr>
              <w:t>redução de 4</w:t>
            </w:r>
            <w:r w:rsidRPr="00B4385F">
              <w:rPr>
                <w:rFonts w:ascii="Arial" w:hAnsi="Arial" w:cs="Arial"/>
                <w:sz w:val="20"/>
                <w:szCs w:val="20"/>
                <w:lang w:val="pt-BR"/>
              </w:rPr>
              <w:t>% na receita bruta gerada (figura 3).</w:t>
            </w:r>
          </w:p>
          <w:p w:rsidR="00DE5AF2" w:rsidRDefault="00B67B55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706572F1" wp14:editId="7EF77DA2">
                  <wp:extent cx="4620895" cy="3694430"/>
                  <wp:effectExtent l="19050" t="19050" r="27305" b="2032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895" cy="3694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195189355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357869101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357869101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315384301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FD5861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15384301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721727463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FD5861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721727463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87377492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FD5861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87377492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75636767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75636767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3"/>
        <w:gridCol w:w="5049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769993921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B67B55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BD3EB47" wp14:editId="3BF5F3B6">
                      <wp:extent cx="2590800" cy="1943100"/>
                      <wp:effectExtent l="0" t="0" r="0" b="0"/>
                      <wp:docPr id="9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590800" cy="1943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B67B55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B67B55">
              <w:t>de Camarão-sete-barbas, no Mercado de Paranaguá</w:t>
            </w:r>
            <w:r w:rsidR="002B5195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B67B55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5935CC4" wp14:editId="615AA843">
                      <wp:extent cx="3028950" cy="1761760"/>
                      <wp:effectExtent l="0" t="0" r="0" b="0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4789694737.jpg"/>
                              <pic:cNvPicPr/>
                            </pic:nvPicPr>
                            <pic:blipFill rotWithShape="1"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26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030981" cy="1762941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4D1F9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4D1F98">
              <w:t>na Praia dos Polacos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4D1F9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DF6031B" wp14:editId="11E20AD0">
                      <wp:extent cx="3479579" cy="2609850"/>
                      <wp:effectExtent l="0" t="0" r="6985" b="0"/>
                      <wp:docPr id="16" name="Imagem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4191562277.jpg"/>
                              <pic:cNvPicPr/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482018" cy="261167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4D1F98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9856D3">
              <w:rPr>
                <w:b/>
              </w:rPr>
              <w:t>n</w:t>
            </w:r>
            <w:r w:rsidR="004D1F98">
              <w:rPr>
                <w:b/>
              </w:rPr>
              <w:t>a Vila Guarani</w:t>
            </w:r>
            <w:r w:rsidR="00EF14D8">
              <w:rPr>
                <w:b/>
              </w:rPr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4D1F9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27C58589" wp14:editId="5FA0A68B">
                      <wp:extent cx="3111302" cy="2333625"/>
                      <wp:effectExtent l="0" t="0" r="0" b="0"/>
                      <wp:docPr id="20" name="Imagem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1655476450697.jp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13285" cy="23351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BC4A72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BC4A72">
              <w:rPr>
                <w:b/>
                <w:noProof/>
                <w:lang w:eastAsia="pt-BR"/>
              </w:rPr>
              <w:t>desembarque de</w:t>
            </w:r>
            <w:r w:rsidR="004D1F98">
              <w:rPr>
                <w:b/>
                <w:noProof/>
                <w:lang w:eastAsia="pt-BR"/>
              </w:rPr>
              <w:t xml:space="preserve"> Tainha em </w:t>
            </w:r>
            <w:r w:rsidR="00BC4A72">
              <w:rPr>
                <w:b/>
                <w:noProof/>
                <w:lang w:eastAsia="pt-BR"/>
              </w:rPr>
              <w:t>Paranaguá</w:t>
            </w:r>
            <w:r w:rsidR="00F50F4C">
              <w:rPr>
                <w:b/>
                <w:noProof/>
                <w:lang w:eastAsia="pt-BR"/>
              </w:rPr>
              <w:t>.</w:t>
            </w:r>
          </w:p>
        </w:tc>
      </w:tr>
      <w:permEnd w:id="769993921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5861" w:rsidRDefault="00FD5861">
      <w:r>
        <w:separator/>
      </w:r>
    </w:p>
    <w:p w:rsidR="00FD5861" w:rsidRDefault="00FD5861"/>
  </w:endnote>
  <w:endnote w:type="continuationSeparator" w:id="0">
    <w:p w:rsidR="00FD5861" w:rsidRDefault="00FD5861">
      <w:r>
        <w:continuationSeparator/>
      </w:r>
    </w:p>
    <w:p w:rsidR="00FD5861" w:rsidRDefault="00FD58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5861" w:rsidRDefault="00FD5861">
      <w:r>
        <w:separator/>
      </w:r>
    </w:p>
    <w:p w:rsidR="00FD5861" w:rsidRDefault="00FD5861"/>
  </w:footnote>
  <w:footnote w:type="continuationSeparator" w:id="0">
    <w:p w:rsidR="00FD5861" w:rsidRDefault="00FD5861">
      <w:r>
        <w:continuationSeparator/>
      </w:r>
    </w:p>
    <w:p w:rsidR="00FD5861" w:rsidRDefault="00FD58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0A23E5">
            <w:rPr>
              <w:noProof/>
              <w:sz w:val="16"/>
              <w:szCs w:val="16"/>
            </w:rPr>
            <w:t>01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0A23E5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Ra1AIHPKsIsAAAA"/>
  </w:docVars>
  <w:rsids>
    <w:rsidRoot w:val="00E444F0"/>
    <w:rsid w:val="00000A7B"/>
    <w:rsid w:val="00001549"/>
    <w:rsid w:val="00012D63"/>
    <w:rsid w:val="00015CF2"/>
    <w:rsid w:val="00017211"/>
    <w:rsid w:val="00020605"/>
    <w:rsid w:val="00020FB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0026"/>
    <w:rsid w:val="0007115B"/>
    <w:rsid w:val="000715E1"/>
    <w:rsid w:val="000730C6"/>
    <w:rsid w:val="00077537"/>
    <w:rsid w:val="00081540"/>
    <w:rsid w:val="000876D6"/>
    <w:rsid w:val="00087C34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5A1E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783B"/>
    <w:rsid w:val="002E76FB"/>
    <w:rsid w:val="002F16B9"/>
    <w:rsid w:val="002F5914"/>
    <w:rsid w:val="002F7FC6"/>
    <w:rsid w:val="00302732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46D71"/>
    <w:rsid w:val="00350EA0"/>
    <w:rsid w:val="00355042"/>
    <w:rsid w:val="00356470"/>
    <w:rsid w:val="003609F3"/>
    <w:rsid w:val="00365DAB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675B"/>
    <w:rsid w:val="004C0911"/>
    <w:rsid w:val="004D1F98"/>
    <w:rsid w:val="004D4F08"/>
    <w:rsid w:val="004D4F9F"/>
    <w:rsid w:val="004D6849"/>
    <w:rsid w:val="004F0B1F"/>
    <w:rsid w:val="004F52FE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40A"/>
    <w:rsid w:val="006C0CB9"/>
    <w:rsid w:val="006C16F4"/>
    <w:rsid w:val="006C3DBE"/>
    <w:rsid w:val="006C7554"/>
    <w:rsid w:val="006D369F"/>
    <w:rsid w:val="006D4C70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36A7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20781"/>
    <w:rsid w:val="00935812"/>
    <w:rsid w:val="009378EB"/>
    <w:rsid w:val="00950665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4CC1"/>
    <w:rsid w:val="00B61C97"/>
    <w:rsid w:val="00B6604D"/>
    <w:rsid w:val="00B67B55"/>
    <w:rsid w:val="00B840D0"/>
    <w:rsid w:val="00B9249B"/>
    <w:rsid w:val="00B96085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74AD4"/>
    <w:rsid w:val="003E4A22"/>
    <w:rsid w:val="004C3A2B"/>
    <w:rsid w:val="00626CD9"/>
    <w:rsid w:val="00691ABA"/>
    <w:rsid w:val="006C2AAD"/>
    <w:rsid w:val="00844FD4"/>
    <w:rsid w:val="008D4E67"/>
    <w:rsid w:val="0090175E"/>
    <w:rsid w:val="00A87CDD"/>
    <w:rsid w:val="00AA1C2F"/>
    <w:rsid w:val="00AF279D"/>
    <w:rsid w:val="00AF32CC"/>
    <w:rsid w:val="00B17F30"/>
    <w:rsid w:val="00BF5282"/>
    <w:rsid w:val="00CB56F7"/>
    <w:rsid w:val="00DA2F0B"/>
    <w:rsid w:val="00EF3BDC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CD6E-B756-47C1-B6C7-E69E0E28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660</Words>
  <Characters>3567</Characters>
  <Application>Microsoft Office Word</Application>
  <DocSecurity>1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6</cp:revision>
  <cp:lastPrinted>2010-06-09T17:13:00Z</cp:lastPrinted>
  <dcterms:created xsi:type="dcterms:W3CDTF">2022-07-04T15:26:00Z</dcterms:created>
  <dcterms:modified xsi:type="dcterms:W3CDTF">2022-07-04T16:46:00Z</dcterms:modified>
</cp:coreProperties>
</file>